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26C764C6" w14:textId="3FEE123C" w:rsidR="00D440B3" w:rsidRPr="00D440B3" w:rsidRDefault="00D440B3" w:rsidP="00D440B3">
      <w:pPr>
        <w:spacing w:before="720"/>
        <w:rPr>
          <w:rFonts w:eastAsia="MS Mincho"/>
          <w:b/>
        </w:rPr>
      </w:pPr>
      <w:r w:rsidRPr="004E2BE9">
        <w:rPr>
          <w:i/>
        </w:rPr>
        <w:t>NB: This is</w:t>
      </w:r>
      <w:r w:rsidRPr="004E2BE9">
        <w:t xml:space="preserve"> </w:t>
      </w:r>
      <w:r w:rsidRPr="004E2BE9">
        <w:rPr>
          <w:i/>
        </w:rPr>
        <w:t xml:space="preserve">an example </w:t>
      </w:r>
      <w:r>
        <w:rPr>
          <w:i/>
        </w:rPr>
        <w:t xml:space="preserve">Exchange of Letters </w:t>
      </w:r>
      <w:r w:rsidRPr="004E2BE9">
        <w:rPr>
          <w:i/>
        </w:rPr>
        <w:t>Agreement intended for use with the Strong</w:t>
      </w:r>
      <w:r w:rsidR="00077F2B">
        <w:rPr>
          <w:i/>
        </w:rPr>
        <w:t>er Communities Programme Round 7</w:t>
      </w:r>
      <w:r w:rsidRPr="004E2BE9">
        <w:rPr>
          <w:i/>
        </w:rPr>
        <w:t>. The Commonwealth reserves the option to amend or adjust the form of the grant agreement.</w:t>
      </w:r>
    </w:p>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2048DF14" w14:textId="77777777" w:rsidR="001875BE" w:rsidRPr="00727D78" w:rsidRDefault="0075260F" w:rsidP="00727D78">
      <w:pPr>
        <w:pStyle w:val="Heading1"/>
      </w:pPr>
      <w:r w:rsidRPr="00727D78">
        <w:t>Letter of Agreement</w:t>
      </w:r>
    </w:p>
    <w:p w14:paraId="0EE5D750" w14:textId="1A77B114"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AA3FE1">
        <w:t>Stronger Communities Programme</w:t>
      </w:r>
      <w:r w:rsidR="001F5304">
        <w:t xml:space="preserve"> </w:t>
      </w:r>
      <w:r w:rsidR="00A73C56">
        <w:t xml:space="preserve">Round </w:t>
      </w:r>
      <w:r w:rsidR="00077F2B">
        <w:t>7</w:t>
      </w:r>
      <w:r w:rsidR="00A73C56">
        <w:t xml:space="preserve">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2A0DED05"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Energy and </w:t>
      </w:r>
      <w:r w:rsidR="001F0D9F" w:rsidRPr="00CD6CD1">
        <w:t>Resources</w:t>
      </w:r>
      <w:r w:rsidRPr="00CD6CD1">
        <w:t xml:space="preserve"> </w:t>
      </w:r>
      <w:r w:rsidR="00BD34A6" w:rsidRPr="00514387">
        <w:t xml:space="preserve">on behalf of </w:t>
      </w:r>
      <w:r w:rsidR="002526C8" w:rsidRPr="00514387">
        <w:t xml:space="preserve">the </w:t>
      </w:r>
      <w:r w:rsidR="00AA3FE1" w:rsidRPr="00AA3FE1">
        <w:t>Department of Infrastructure, Transport, Regional</w:t>
      </w:r>
      <w:r w:rsidR="00AA3FE1">
        <w:t xml:space="preserve"> Development and Communications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393BE105" w14:textId="67A8A0E2" w:rsidR="001F6C27" w:rsidRDefault="001F6C27" w:rsidP="004B2EA4"/>
    <w:p w14:paraId="0005555E" w14:textId="77777777" w:rsidR="001F6C27" w:rsidRDefault="001F6C27" w:rsidP="004B2EA4"/>
    <w:p w14:paraId="14E32321" w14:textId="77777777" w:rsidR="001F6C27" w:rsidRDefault="001F6C27" w:rsidP="004B2EA4"/>
    <w:p w14:paraId="665EC5C5" w14:textId="77777777" w:rsidR="001F6C27" w:rsidRPr="00CC11A6" w:rsidRDefault="001F6C27" w:rsidP="004B2EA4"/>
    <w:p w14:paraId="5142BA89" w14:textId="2E95D41B" w:rsidR="00CC11A6" w:rsidRPr="00CC11A6" w:rsidRDefault="00CC11A6" w:rsidP="004B2EA4">
      <w:pPr>
        <w:pStyle w:val="Normalbold"/>
      </w:pPr>
      <w:r w:rsidRPr="00CC11A6">
        <w:lastRenderedPageBreak/>
        <w:t>What you must do</w:t>
      </w:r>
    </w:p>
    <w:tbl>
      <w:tblPr>
        <w:tblStyle w:val="TableGrid"/>
        <w:tblW w:w="9469" w:type="dxa"/>
        <w:shd w:val="clear" w:color="auto" w:fill="FFFFFF" w:themeFill="background1"/>
        <w:tblLayout w:type="fixed"/>
        <w:tblLook w:val="04A0" w:firstRow="1" w:lastRow="0" w:firstColumn="1" w:lastColumn="0" w:noHBand="0" w:noVBand="1"/>
      </w:tblPr>
      <w:tblGrid>
        <w:gridCol w:w="1129"/>
        <w:gridCol w:w="2330"/>
        <w:gridCol w:w="931"/>
        <w:gridCol w:w="2074"/>
        <w:gridCol w:w="902"/>
        <w:gridCol w:w="2103"/>
      </w:tblGrid>
      <w:tr w:rsidR="00782970" w:rsidRPr="00836E2F" w14:paraId="30C5A637" w14:textId="77777777" w:rsidTr="009A799C">
        <w:trPr>
          <w:trHeight w:val="2600"/>
        </w:trPr>
        <w:tc>
          <w:tcPr>
            <w:tcW w:w="1129" w:type="dxa"/>
            <w:tcBorders>
              <w:top w:val="single" w:sz="4" w:space="0" w:color="auto"/>
              <w:left w:val="single" w:sz="4" w:space="0" w:color="auto"/>
              <w:bottom w:val="single" w:sz="4" w:space="0" w:color="auto"/>
              <w:right w:val="nil"/>
            </w:tcBorders>
            <w:shd w:val="clear" w:color="auto" w:fill="FFFFFF" w:themeFill="background1"/>
            <w:vAlign w:val="center"/>
            <w:hideMark/>
          </w:tcPr>
          <w:p w14:paraId="282634A1" w14:textId="5C9746A4" w:rsidR="00836E2F" w:rsidRPr="00836E2F" w:rsidRDefault="00836E2F" w:rsidP="00836E2F">
            <w:pPr>
              <w:keepNext/>
              <w:spacing w:after="0"/>
              <w:rPr>
                <w:rFonts w:ascii="Calibri" w:hAnsi="Calibri" w:cs="Calibri"/>
                <w:szCs w:val="24"/>
              </w:rPr>
            </w:pPr>
            <w:r>
              <w:rPr>
                <w:rFonts w:asciiTheme="minorHAnsi" w:eastAsia="Calibri" w:hAnsiTheme="minorHAnsi" w:cstheme="minorHAnsi"/>
                <w:sz w:val="96"/>
                <w:szCs w:val="96"/>
              </w:rPr>
              <w:t>1</w:t>
            </w:r>
          </w:p>
        </w:tc>
        <w:tc>
          <w:tcPr>
            <w:tcW w:w="2330" w:type="dxa"/>
            <w:tcBorders>
              <w:top w:val="single" w:sz="4" w:space="0" w:color="auto"/>
              <w:left w:val="nil"/>
              <w:bottom w:val="single" w:sz="4" w:space="0" w:color="auto"/>
              <w:right w:val="single" w:sz="4" w:space="0" w:color="auto"/>
            </w:tcBorders>
            <w:shd w:val="clear" w:color="auto" w:fill="FFFFFF" w:themeFill="background1"/>
            <w:hideMark/>
          </w:tcPr>
          <w:p w14:paraId="3B3CD021" w14:textId="683E7546" w:rsidR="00836E2F" w:rsidRPr="00782970" w:rsidRDefault="009A799C" w:rsidP="00CD6CD1">
            <w:pPr>
              <w:keepNext/>
              <w:widowControl w:val="0"/>
              <w:spacing w:after="0"/>
              <w:rPr>
                <w:rFonts w:ascii="Calibri" w:hAnsi="Calibri" w:cs="Calibri"/>
                <w:b/>
              </w:rPr>
            </w:pPr>
            <w:r w:rsidRPr="00782970">
              <w:rPr>
                <w:rFonts w:ascii="Calibri" w:hAnsi="Calibri" w:cs="Calibri"/>
                <w:b/>
              </w:rPr>
              <w:t>A</w:t>
            </w:r>
            <w:r w:rsidR="00836E2F" w:rsidRPr="00782970">
              <w:rPr>
                <w:rFonts w:ascii="Calibri" w:hAnsi="Calibri" w:cs="Calibri"/>
                <w:b/>
              </w:rPr>
              <w:t>ccept the Grant Agreement</w:t>
            </w:r>
          </w:p>
          <w:p w14:paraId="5949FE6B" w14:textId="25D6E6DC" w:rsidR="00836E2F" w:rsidRPr="00782970" w:rsidRDefault="00836E2F" w:rsidP="00CD6CD1">
            <w:pPr>
              <w:keepNext/>
              <w:widowControl w:val="0"/>
              <w:spacing w:after="0"/>
              <w:rPr>
                <w:rFonts w:ascii="Calibri" w:hAnsi="Calibri" w:cs="Calibri"/>
              </w:rPr>
            </w:pPr>
            <w:r w:rsidRPr="00782970">
              <w:rPr>
                <w:rFonts w:ascii="Calibri" w:hAnsi="Calibri" w:cs="Calibri"/>
              </w:rPr>
              <w:t>An authorised representative must accept the grant agreement in the grant portal</w:t>
            </w:r>
            <w:r w:rsidR="00C4737D" w:rsidRPr="00782970">
              <w:rPr>
                <w:rFonts w:ascii="Calibri" w:hAnsi="Calibri" w:cs="Calibri"/>
              </w:rPr>
              <w:t>.</w:t>
            </w:r>
            <w:r w:rsidRPr="00782970">
              <w:rPr>
                <w:rFonts w:ascii="Calibri" w:hAnsi="Calibri" w:cs="Calibri"/>
              </w:rPr>
              <w:t xml:space="preserve"> </w:t>
            </w:r>
          </w:p>
          <w:p w14:paraId="5566CD20" w14:textId="499AA17D" w:rsidR="00836E2F" w:rsidRPr="00782970" w:rsidRDefault="00836E2F" w:rsidP="00896ED4">
            <w:pPr>
              <w:keepNext/>
              <w:widowControl w:val="0"/>
              <w:spacing w:after="0"/>
              <w:rPr>
                <w:rFonts w:ascii="Calibri" w:hAnsi="Calibri" w:cs="Calibri"/>
                <w:szCs w:val="24"/>
              </w:rPr>
            </w:pPr>
            <w:r w:rsidRPr="00782970">
              <w:rPr>
                <w:rFonts w:ascii="Calibri" w:hAnsi="Calibri" w:cs="Calibri"/>
                <w:szCs w:val="24"/>
              </w:rPr>
              <w:t xml:space="preserve">(within 30 days) </w:t>
            </w:r>
          </w:p>
        </w:tc>
        <w:tc>
          <w:tcPr>
            <w:tcW w:w="931" w:type="dxa"/>
            <w:tcBorders>
              <w:top w:val="single" w:sz="4" w:space="0" w:color="auto"/>
              <w:left w:val="single" w:sz="4" w:space="0" w:color="auto"/>
              <w:bottom w:val="single" w:sz="4" w:space="0" w:color="auto"/>
              <w:right w:val="nil"/>
            </w:tcBorders>
            <w:shd w:val="clear" w:color="auto" w:fill="FFFFFF" w:themeFill="background1"/>
            <w:vAlign w:val="center"/>
            <w:hideMark/>
          </w:tcPr>
          <w:p w14:paraId="63D82FFF" w14:textId="635931D0" w:rsidR="00836E2F" w:rsidRPr="00836E2F" w:rsidRDefault="00836E2F" w:rsidP="00836E2F">
            <w:pPr>
              <w:keepNext/>
              <w:widowControl w:val="0"/>
              <w:spacing w:after="0"/>
              <w:rPr>
                <w:rFonts w:ascii="Calibri" w:hAnsi="Calibri" w:cs="Calibri"/>
                <w:szCs w:val="24"/>
              </w:rPr>
            </w:pPr>
            <w:r>
              <w:rPr>
                <w:rFonts w:asciiTheme="minorHAnsi" w:eastAsia="Calibri" w:hAnsiTheme="minorHAnsi" w:cstheme="minorHAnsi"/>
                <w:sz w:val="96"/>
                <w:szCs w:val="96"/>
              </w:rPr>
              <w:t>2</w:t>
            </w:r>
          </w:p>
        </w:tc>
        <w:tc>
          <w:tcPr>
            <w:tcW w:w="2074" w:type="dxa"/>
            <w:tcBorders>
              <w:top w:val="single" w:sz="4" w:space="0" w:color="auto"/>
              <w:left w:val="nil"/>
              <w:bottom w:val="single" w:sz="4" w:space="0" w:color="auto"/>
              <w:right w:val="single" w:sz="4" w:space="0" w:color="auto"/>
            </w:tcBorders>
            <w:shd w:val="clear" w:color="auto" w:fill="FFFFFF" w:themeFill="background1"/>
            <w:hideMark/>
          </w:tcPr>
          <w:p w14:paraId="69EAFE4A" w14:textId="77777777" w:rsidR="009A799C" w:rsidRDefault="009A799C" w:rsidP="00836E2F">
            <w:pPr>
              <w:keepNext/>
              <w:widowControl w:val="0"/>
              <w:spacing w:after="0"/>
              <w:rPr>
                <w:rFonts w:ascii="Calibri" w:hAnsi="Calibri" w:cs="Calibri"/>
                <w:b/>
              </w:rPr>
            </w:pPr>
          </w:p>
          <w:p w14:paraId="33585F3C" w14:textId="77777777" w:rsidR="009A799C" w:rsidRDefault="009A799C" w:rsidP="00836E2F">
            <w:pPr>
              <w:keepNext/>
              <w:widowControl w:val="0"/>
              <w:spacing w:after="0"/>
              <w:rPr>
                <w:rFonts w:ascii="Calibri" w:hAnsi="Calibri" w:cs="Calibri"/>
                <w:b/>
              </w:rPr>
            </w:pPr>
            <w:r>
              <w:rPr>
                <w:rFonts w:ascii="Calibri" w:hAnsi="Calibri" w:cs="Calibri"/>
                <w:b/>
              </w:rPr>
              <w:t>Complete your project</w:t>
            </w:r>
          </w:p>
          <w:p w14:paraId="77B62EA3" w14:textId="479A99F7" w:rsidR="00836E2F" w:rsidRPr="00836E2F" w:rsidRDefault="00782970" w:rsidP="00836E2F">
            <w:pPr>
              <w:keepNext/>
              <w:widowControl w:val="0"/>
              <w:spacing w:after="0"/>
              <w:rPr>
                <w:rFonts w:ascii="Calibri" w:hAnsi="Calibri" w:cs="Calibri"/>
              </w:rPr>
            </w:pPr>
            <w:r>
              <w:rPr>
                <w:rFonts w:ascii="Calibri" w:hAnsi="Calibri" w:cs="Calibri"/>
              </w:rPr>
              <w:t>I</w:t>
            </w:r>
            <w:r w:rsidR="00836E2F" w:rsidRPr="00836E2F">
              <w:rPr>
                <w:rFonts w:ascii="Calibri" w:hAnsi="Calibri" w:cs="Calibri"/>
              </w:rPr>
              <w:t>n line with this agreement.</w:t>
            </w:r>
          </w:p>
          <w:p w14:paraId="23281DBA" w14:textId="77777777" w:rsidR="00836E2F" w:rsidRPr="00836E2F" w:rsidRDefault="00836E2F" w:rsidP="00836E2F">
            <w:pPr>
              <w:keepNext/>
              <w:widowControl w:val="0"/>
              <w:spacing w:after="0"/>
              <w:rPr>
                <w:rFonts w:ascii="Calibri" w:hAnsi="Calibri" w:cs="Calibri"/>
              </w:rPr>
            </w:pPr>
          </w:p>
        </w:tc>
        <w:tc>
          <w:tcPr>
            <w:tcW w:w="902" w:type="dxa"/>
            <w:tcBorders>
              <w:top w:val="single" w:sz="4" w:space="0" w:color="auto"/>
              <w:left w:val="nil"/>
              <w:bottom w:val="single" w:sz="4" w:space="0" w:color="auto"/>
              <w:right w:val="nil"/>
            </w:tcBorders>
            <w:shd w:val="clear" w:color="auto" w:fill="FFFFFF" w:themeFill="background1"/>
            <w:vAlign w:val="center"/>
          </w:tcPr>
          <w:p w14:paraId="55091B72" w14:textId="7F842C1C" w:rsidR="00836E2F" w:rsidRPr="00836E2F" w:rsidRDefault="00836E2F" w:rsidP="00836E2F">
            <w:pPr>
              <w:keepNext/>
              <w:widowControl w:val="0"/>
              <w:spacing w:after="0"/>
              <w:rPr>
                <w:rFonts w:ascii="Calibri" w:hAnsi="Calibri" w:cs="Calibri"/>
                <w:b/>
              </w:rPr>
            </w:pPr>
            <w:r>
              <w:rPr>
                <w:rFonts w:asciiTheme="minorHAnsi" w:eastAsia="Calibri" w:hAnsiTheme="minorHAnsi" w:cstheme="minorHAnsi"/>
                <w:sz w:val="96"/>
                <w:szCs w:val="96"/>
              </w:rPr>
              <w:t>3</w:t>
            </w:r>
          </w:p>
        </w:tc>
        <w:tc>
          <w:tcPr>
            <w:tcW w:w="2103" w:type="dxa"/>
            <w:tcBorders>
              <w:top w:val="single" w:sz="4" w:space="0" w:color="auto"/>
              <w:left w:val="nil"/>
              <w:bottom w:val="single" w:sz="4" w:space="0" w:color="auto"/>
              <w:right w:val="single" w:sz="4" w:space="0" w:color="auto"/>
            </w:tcBorders>
            <w:shd w:val="clear" w:color="auto" w:fill="FFFFFF" w:themeFill="background1"/>
          </w:tcPr>
          <w:p w14:paraId="7F876CF2" w14:textId="77777777" w:rsidR="006164C7" w:rsidRDefault="006164C7" w:rsidP="00836E2F">
            <w:pPr>
              <w:keepNext/>
              <w:widowControl w:val="0"/>
              <w:spacing w:after="0"/>
              <w:rPr>
                <w:rFonts w:ascii="Calibri" w:hAnsi="Calibri" w:cs="Calibri"/>
                <w:b/>
              </w:rPr>
            </w:pPr>
          </w:p>
          <w:p w14:paraId="596ECB11" w14:textId="77777777" w:rsidR="00836E2F" w:rsidRPr="00782970" w:rsidRDefault="00836E2F" w:rsidP="00836E2F">
            <w:pPr>
              <w:keepNext/>
              <w:widowControl w:val="0"/>
              <w:spacing w:after="0"/>
              <w:rPr>
                <w:rFonts w:ascii="Calibri" w:hAnsi="Calibri" w:cs="Calibri"/>
                <w:b/>
              </w:rPr>
            </w:pPr>
            <w:r w:rsidRPr="00782970">
              <w:rPr>
                <w:rFonts w:ascii="Calibri" w:hAnsi="Calibri" w:cs="Calibri"/>
                <w:b/>
              </w:rPr>
              <w:t xml:space="preserve">Submit your </w:t>
            </w:r>
          </w:p>
          <w:p w14:paraId="0C9D199F" w14:textId="572D1CA4" w:rsidR="00836E2F" w:rsidRDefault="00836E2F" w:rsidP="00836E2F">
            <w:pPr>
              <w:keepNext/>
              <w:widowControl w:val="0"/>
              <w:spacing w:after="0"/>
              <w:rPr>
                <w:rFonts w:ascii="Calibri" w:hAnsi="Calibri" w:cs="Calibri"/>
                <w:b/>
              </w:rPr>
            </w:pPr>
            <w:r w:rsidRPr="00782970">
              <w:rPr>
                <w:rFonts w:ascii="Calibri" w:hAnsi="Calibri" w:cs="Calibri"/>
                <w:b/>
              </w:rPr>
              <w:t xml:space="preserve">End of Project Report </w:t>
            </w:r>
          </w:p>
          <w:p w14:paraId="0A711F2D" w14:textId="74529B2B" w:rsidR="00836E2F" w:rsidRPr="00836E2F" w:rsidRDefault="00977581" w:rsidP="006164C7">
            <w:pPr>
              <w:keepNext/>
              <w:widowControl w:val="0"/>
              <w:spacing w:after="0"/>
              <w:rPr>
                <w:rFonts w:ascii="Calibri" w:hAnsi="Calibri" w:cs="Calibri"/>
                <w:b/>
              </w:rPr>
            </w:pPr>
            <w:r>
              <w:rPr>
                <w:rFonts w:ascii="Calibri" w:hAnsi="Calibri" w:cs="Calibri"/>
              </w:rPr>
              <w:t>v</w:t>
            </w:r>
            <w:r w:rsidR="006164C7">
              <w:rPr>
                <w:rFonts w:ascii="Calibri" w:hAnsi="Calibri" w:cs="Calibri"/>
              </w:rPr>
              <w:t>ia t</w:t>
            </w:r>
            <w:r w:rsidR="00836E2F" w:rsidRPr="00782970">
              <w:rPr>
                <w:rFonts w:ascii="Calibri" w:hAnsi="Calibri" w:cs="Calibri"/>
              </w:rPr>
              <w:t>he grant portal</w:t>
            </w:r>
            <w:r w:rsidR="00C4737D" w:rsidRPr="00782970">
              <w:rPr>
                <w:rFonts w:ascii="Calibri" w:hAnsi="Calibri" w:cs="Calibri"/>
              </w:rPr>
              <w:t>.</w:t>
            </w:r>
            <w:r w:rsidR="00836E2F" w:rsidRPr="00782970">
              <w:rPr>
                <w:rFonts w:ascii="Calibri" w:hAnsi="Calibri" w:cs="Calibri"/>
                <w:color w:val="003366"/>
              </w:rPr>
              <w:br/>
            </w:r>
          </w:p>
        </w:tc>
      </w:tr>
    </w:tbl>
    <w:p w14:paraId="37DBF46C" w14:textId="0CA2C2FD"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w:t>
      </w:r>
      <w:r w:rsidR="000964FE">
        <w:t xml:space="preserve">grant </w:t>
      </w:r>
      <w:r w:rsidR="0094131F" w:rsidRPr="00936AB1">
        <w:t xml:space="preserve">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65229BA"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E67431">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704C9D" w:rsidRPr="00704C9D">
        <w:t xml:space="preserve"> </w:t>
      </w:r>
      <w:r w:rsidR="00704C9D">
        <w:t>as outlined in the grant opportunity guidelines</w:t>
      </w:r>
      <w:r w:rsidRPr="00CC11A6">
        <w:t>.</w:t>
      </w:r>
    </w:p>
    <w:p w14:paraId="7197D6B8" w14:textId="2CDD5E63" w:rsidR="00285C04" w:rsidRPr="00CC11A6" w:rsidRDefault="00B60B31" w:rsidP="000115E0">
      <w:r w:rsidRPr="00CC11A6">
        <w:t xml:space="preserve">If you spend any amount of the </w:t>
      </w:r>
      <w:r w:rsidR="001367BD">
        <w:t>g</w:t>
      </w:r>
      <w:r w:rsidRPr="00CC11A6">
        <w:t xml:space="preserve">rant on activities not identified in the </w:t>
      </w:r>
      <w:r>
        <w:t>p</w:t>
      </w:r>
      <w:r w:rsidRPr="00CC11A6">
        <w:t>roject</w:t>
      </w:r>
      <w:r w:rsidR="00AE443C">
        <w:t xml:space="preserve"> or on ineligible activities</w:t>
      </w:r>
      <w:r w:rsidRPr="00CC11A6">
        <w:t xml:space="preserve">, or if you have a </w:t>
      </w:r>
      <w:r w:rsidR="001367BD">
        <w:t>g</w:t>
      </w:r>
      <w:r w:rsidRPr="00CC11A6">
        <w:t xml:space="preserve">rant amount unspent at the </w:t>
      </w:r>
      <w:r>
        <w:t>p</w:t>
      </w:r>
      <w:r w:rsidRPr="00CC11A6">
        <w:t>roject end date, you will need to repay tho</w:t>
      </w:r>
      <w:r>
        <w:t>se amounts to the Commonwealth.</w:t>
      </w:r>
    </w:p>
    <w:p w14:paraId="33E68D21" w14:textId="09C5FAD5" w:rsidR="00BB31AB" w:rsidRDefault="00BB6115" w:rsidP="004B2EA4">
      <w:r w:rsidRPr="00782970">
        <w:t xml:space="preserve">You must submit </w:t>
      </w:r>
      <w:r w:rsidR="00DE1691" w:rsidRPr="00782970">
        <w:t xml:space="preserve">the </w:t>
      </w:r>
      <w:r w:rsidR="009E4C67" w:rsidRPr="00782970">
        <w:t xml:space="preserve">reports </w:t>
      </w:r>
      <w:r w:rsidRPr="00782970">
        <w:t xml:space="preserve">set out in the reporting table </w:t>
      </w:r>
      <w:r w:rsidR="006023E3" w:rsidRPr="00782970">
        <w:t xml:space="preserve">of </w:t>
      </w:r>
      <w:r w:rsidRPr="00782970">
        <w:t xml:space="preserve">the </w:t>
      </w:r>
      <w:r w:rsidR="001B1567" w:rsidRPr="00782970">
        <w:t xml:space="preserve">grant </w:t>
      </w:r>
      <w:r w:rsidRPr="00782970">
        <w:t xml:space="preserve">schedule </w:t>
      </w:r>
      <w:r w:rsidR="001B1567" w:rsidRPr="00782970">
        <w:t xml:space="preserve">(attachment A) </w:t>
      </w:r>
      <w:r w:rsidR="009E4C67" w:rsidRPr="00782970">
        <w:t>by the due date</w:t>
      </w:r>
      <w:r w:rsidR="00C542C0" w:rsidRPr="00782970">
        <w:t>s</w:t>
      </w:r>
      <w:r w:rsidR="009E4C67" w:rsidRPr="00782970">
        <w:t xml:space="preserve">. You may be required to provide evidence of the </w:t>
      </w:r>
      <w:r w:rsidR="006023E3" w:rsidRPr="00782970">
        <w:t xml:space="preserve">grant </w:t>
      </w:r>
      <w:r w:rsidR="009E4C67" w:rsidRPr="00782970">
        <w:t>expenditure. You can find a sample of the report requirements at attachment C.</w:t>
      </w:r>
    </w:p>
    <w:p w14:paraId="2EC0EB21" w14:textId="608E8B56" w:rsidR="00BB31AB" w:rsidRPr="00BB31AB" w:rsidRDefault="00BB31AB" w:rsidP="004B2EA4">
      <w:r w:rsidRPr="00960AA9">
        <w:t>We may, at our absolute discretion, unilaterally extend the project end date, the final report due date and the agreement end date, by notice where we consider it appropriate to enable you to complete your project. The extension will take effect from your receipt of the notice. For the avoidance of doubt such notification will act to vary the agreement despi</w:t>
      </w:r>
      <w:r>
        <w:t>te clause 15</w:t>
      </w:r>
      <w:r w:rsidRPr="00960AA9">
        <w:t>.2 of the grant terms and conditions</w:t>
      </w:r>
    </w:p>
    <w:p w14:paraId="7ADC7415" w14:textId="77777777" w:rsidR="003D1D13" w:rsidRPr="00782970" w:rsidRDefault="003D1D13" w:rsidP="004B2EA4">
      <w:r w:rsidRPr="00782970">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782970">
        <w:t>You must provide us with a statement of compliance with working with children legislation if requested.</w:t>
      </w:r>
    </w:p>
    <w:p w14:paraId="57F86C70" w14:textId="333C27E5" w:rsidR="00BB31AB"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4B4E8FDD" w14:textId="77777777" w:rsidR="00FA641E" w:rsidRDefault="00FA641E" w:rsidP="00FB0588">
      <w:pPr>
        <w:pStyle w:val="Normalbold"/>
      </w:pPr>
    </w:p>
    <w:p w14:paraId="55E01930" w14:textId="77777777" w:rsidR="00FB0588" w:rsidRDefault="00FB0588" w:rsidP="00FB0588">
      <w:pPr>
        <w:pStyle w:val="Normalbold"/>
      </w:pPr>
      <w:r>
        <w:lastRenderedPageBreak/>
        <w:t>Project sponsors</w:t>
      </w:r>
    </w:p>
    <w:p w14:paraId="11332E97" w14:textId="68DE1F40" w:rsidR="00FB0588" w:rsidRDefault="00FB0588" w:rsidP="00FB0588">
      <w:pPr>
        <w:pStyle w:val="Normalbold"/>
        <w:rPr>
          <w:b w:val="0"/>
        </w:rPr>
      </w:pPr>
      <w:r>
        <w:rPr>
          <w:b w:val="0"/>
        </w:rPr>
        <w:t>If you are entering into this Agreement as a project sponsor of another organisation (Sponsee) (pursuant to paragraph 4.</w:t>
      </w:r>
      <w:r w:rsidR="00B618CC">
        <w:rPr>
          <w:b w:val="0"/>
        </w:rPr>
        <w:t xml:space="preserve">1.1 </w:t>
      </w:r>
      <w:r>
        <w:rPr>
          <w:b w:val="0"/>
        </w:rPr>
        <w:t>of the grant opportunity guidelines), you acknowledge and agree that you will be legally responsible for ensuring all requirements under the Agreement are met – this includes, but is not limited to:</w:t>
      </w:r>
    </w:p>
    <w:p w14:paraId="738F1CC3" w14:textId="77777777" w:rsidR="00FB0588" w:rsidRDefault="00FB0588" w:rsidP="00FB0588">
      <w:pPr>
        <w:pStyle w:val="Normalbold"/>
        <w:numPr>
          <w:ilvl w:val="0"/>
          <w:numId w:val="55"/>
        </w:numPr>
        <w:spacing w:before="120" w:after="0"/>
        <w:ind w:left="714" w:hanging="357"/>
        <w:rPr>
          <w:b w:val="0"/>
        </w:rPr>
      </w:pPr>
      <w:r>
        <w:rPr>
          <w:b w:val="0"/>
        </w:rPr>
        <w:t>reporting on the project in accordance with the terms of the Agreement;</w:t>
      </w:r>
    </w:p>
    <w:p w14:paraId="544F50BC" w14:textId="77777777" w:rsidR="00FB0588" w:rsidRDefault="00FB0588" w:rsidP="00FB0588">
      <w:pPr>
        <w:pStyle w:val="Normalbold"/>
        <w:numPr>
          <w:ilvl w:val="0"/>
          <w:numId w:val="55"/>
        </w:numPr>
        <w:spacing w:before="120" w:after="0"/>
        <w:ind w:left="714" w:hanging="357"/>
        <w:rPr>
          <w:b w:val="0"/>
        </w:rPr>
      </w:pPr>
      <w:r>
        <w:rPr>
          <w:b w:val="0"/>
        </w:rPr>
        <w:t>provision of statements of compliance with working with children legislation in accordance with the Agreement; and</w:t>
      </w:r>
    </w:p>
    <w:p w14:paraId="01D92BB8" w14:textId="77777777" w:rsidR="00FB0588" w:rsidRDefault="00FB0588" w:rsidP="00FB0588">
      <w:pPr>
        <w:pStyle w:val="Normalbold"/>
        <w:numPr>
          <w:ilvl w:val="0"/>
          <w:numId w:val="55"/>
        </w:numPr>
        <w:spacing w:before="120" w:after="0"/>
        <w:ind w:left="714" w:hanging="357"/>
        <w:rPr>
          <w:b w:val="0"/>
        </w:rPr>
      </w:pPr>
      <w:r>
        <w:rPr>
          <w:b w:val="0"/>
        </w:rPr>
        <w:t xml:space="preserve">repayment of any Grant amounts, if required by clause 6 of the </w:t>
      </w:r>
      <w:r w:rsidRPr="00052698">
        <w:rPr>
          <w:b w:val="0"/>
        </w:rPr>
        <w:t>letter of agreement terms and conditions</w:t>
      </w:r>
      <w:r>
        <w:rPr>
          <w:b w:val="0"/>
        </w:rPr>
        <w:t xml:space="preserve"> (attachment B).</w:t>
      </w:r>
    </w:p>
    <w:p w14:paraId="69E8BFB3" w14:textId="0DB8F524" w:rsidR="00FB0588" w:rsidRPr="00FB0588" w:rsidRDefault="00FB0588" w:rsidP="00FB0588">
      <w:pPr>
        <w:pStyle w:val="Normalbold"/>
        <w:spacing w:before="120" w:after="0"/>
        <w:rPr>
          <w:b w:val="0"/>
        </w:rPr>
      </w:pPr>
      <w:r>
        <w:rPr>
          <w:b w:val="0"/>
        </w:rPr>
        <w:t xml:space="preserve">You acknowledge Grant amounts </w:t>
      </w:r>
      <w:r w:rsidR="002E5D2E">
        <w:rPr>
          <w:b w:val="0"/>
        </w:rPr>
        <w:t xml:space="preserve">can </w:t>
      </w:r>
      <w:r>
        <w:rPr>
          <w:b w:val="0"/>
        </w:rPr>
        <w:t xml:space="preserve">be paid into an account held in the name of a representative of the Sponsee. </w:t>
      </w:r>
      <w:r w:rsidR="002E5D2E">
        <w:rPr>
          <w:b w:val="0"/>
        </w:rPr>
        <w:t>In such cases where the sponsee bank account is provided for grant payments, y</w:t>
      </w:r>
      <w:r>
        <w:rPr>
          <w:b w:val="0"/>
        </w:rPr>
        <w:t xml:space="preserve">ou give authority for this representative to receive Grant amounts on your behalf. </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A2DC067" w:rsidR="00813F40" w:rsidRDefault="00813F40" w:rsidP="004B2EA4">
      <w:r>
        <w:t xml:space="preserve">After you have accepted </w:t>
      </w:r>
      <w:r w:rsidR="001B1567">
        <w:t xml:space="preserve">the Agreement on the </w:t>
      </w:r>
      <w:r w:rsidR="000964FE">
        <w:t xml:space="preserve">grant </w:t>
      </w:r>
      <w:r w:rsidR="001B1567">
        <w:t>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68A1E47B"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CD6CD1">
        <w:t>your</w:t>
      </w:r>
      <w:r w:rsidR="00CC11A6" w:rsidRPr="00CC11A6">
        <w:t xml:space="preserve"> </w:t>
      </w:r>
      <w:r w:rsidR="00CD6CD1">
        <w:t xml:space="preserve">nominated </w:t>
      </w:r>
      <w:r w:rsidR="00CC11A6" w:rsidRPr="00CC11A6">
        <w:t xml:space="preserve">bank account </w:t>
      </w:r>
      <w:r w:rsidR="004E66A4">
        <w:t xml:space="preserve">within </w:t>
      </w:r>
      <w:r w:rsidR="00157EFA">
        <w:t>2</w:t>
      </w:r>
      <w:r w:rsidR="00CD6CD1">
        <w:t>8</w:t>
      </w:r>
      <w:r w:rsidR="00F258B9">
        <w:t> </w:t>
      </w:r>
      <w:r w:rsidR="004E66A4">
        <w:t xml:space="preserve">days of </w:t>
      </w:r>
      <w:r w:rsidR="000964FE">
        <w:t xml:space="preserve">the execution of the grant agreement. </w:t>
      </w:r>
    </w:p>
    <w:p w14:paraId="1545528D" w14:textId="77777777" w:rsidR="00CC11A6" w:rsidRPr="00CC11A6" w:rsidRDefault="00CC11A6" w:rsidP="004B2EA4">
      <w:pPr>
        <w:pStyle w:val="Normalbold"/>
      </w:pPr>
      <w:r w:rsidRPr="00CC11A6">
        <w:t>Any questions?</w:t>
      </w:r>
    </w:p>
    <w:p w14:paraId="1F7C98D2" w14:textId="25C742AA" w:rsidR="00CC11A6" w:rsidRPr="00CC11A6" w:rsidRDefault="00CC11A6" w:rsidP="004B2EA4">
      <w:r w:rsidRPr="00CC11A6">
        <w:t xml:space="preserve">If you have any questions please </w:t>
      </w:r>
      <w:r w:rsidR="00AE02EF">
        <w:t>contact</w:t>
      </w:r>
      <w:r w:rsidR="00AE02EF" w:rsidRPr="00CC11A6">
        <w:t xml:space="preserve"> </w:t>
      </w:r>
      <w:r w:rsidR="0039177A">
        <w:t>13 28 46 or email SCP</w:t>
      </w:r>
      <w:r w:rsidR="00B14EE2">
        <w:t>7</w:t>
      </w:r>
      <w:r w:rsidR="0039177A">
        <w:t>contracts@industry.gov.au</w:t>
      </w:r>
    </w:p>
    <w:p w14:paraId="09FF64DB" w14:textId="77777777" w:rsidR="00CC11A6" w:rsidRPr="00CC11A6" w:rsidRDefault="00CC11A6" w:rsidP="00310018">
      <w:pPr>
        <w:spacing w:after="600"/>
      </w:pPr>
      <w:r w:rsidRPr="00CC11A6">
        <w:t>Yours sincerely</w:t>
      </w:r>
    </w:p>
    <w:p w14:paraId="6879D95E" w14:textId="745DD542" w:rsidR="00CC11A6" w:rsidRPr="00CC11A6" w:rsidRDefault="0039177A">
      <w:pPr>
        <w:pStyle w:val="NormalNoSpacing"/>
      </w:pPr>
      <w:r>
        <w:t>Stronger Communities Programme</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727D78">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273B4E42" w:rsidR="00FB3B9E" w:rsidRPr="001367BD" w:rsidRDefault="00BB31AB" w:rsidP="004B2EA4">
            <w:pPr>
              <w:pStyle w:val="Normaltable"/>
            </w:pPr>
            <w:r>
              <w:t>Project Number</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06635C4B" w:rsidR="00FB3B9E" w:rsidRPr="001367BD" w:rsidRDefault="00BB31AB" w:rsidP="00BB31AB">
            <w:pPr>
              <w:pStyle w:val="Normaltable"/>
            </w:pPr>
            <w:r>
              <w:t>Grantee’s anticipated completion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BB31AB" w:rsidRPr="00CC11A6" w14:paraId="7CD99464" w14:textId="77777777" w:rsidTr="0042114E">
        <w:tc>
          <w:tcPr>
            <w:tcW w:w="3636" w:type="dxa"/>
            <w:shd w:val="clear" w:color="auto" w:fill="D9D9D9" w:themeFill="background1" w:themeFillShade="D9"/>
          </w:tcPr>
          <w:p w14:paraId="030310FA" w14:textId="04A37B21" w:rsidR="00BB31AB" w:rsidRPr="001367BD" w:rsidRDefault="00547364" w:rsidP="00547364">
            <w:pPr>
              <w:pStyle w:val="Normaltable"/>
            </w:pPr>
            <w:r>
              <w:t>End of Project</w:t>
            </w:r>
            <w:r w:rsidR="00BB31AB">
              <w:t xml:space="preserve"> Report Due Date </w:t>
            </w:r>
          </w:p>
        </w:tc>
        <w:tc>
          <w:tcPr>
            <w:tcW w:w="5368" w:type="dxa"/>
          </w:tcPr>
          <w:p w14:paraId="27AEED7D" w14:textId="5E1060BA" w:rsidR="00BB31AB" w:rsidRDefault="00072F02" w:rsidP="00D56FBD">
            <w:pPr>
              <w:pStyle w:val="Normaltable"/>
            </w:pPr>
            <w:r w:rsidRPr="00072F02">
              <w:t>&lt;project end date&gt;</w:t>
            </w:r>
            <w:r>
              <w:t xml:space="preserve"> + 30 days</w:t>
            </w:r>
          </w:p>
        </w:tc>
      </w:tr>
      <w:tr w:rsidR="00072F02" w:rsidRPr="00CC11A6" w14:paraId="3ED1BD99" w14:textId="77777777" w:rsidTr="0042114E">
        <w:tc>
          <w:tcPr>
            <w:tcW w:w="3636" w:type="dxa"/>
            <w:shd w:val="clear" w:color="auto" w:fill="D9D9D9" w:themeFill="background1" w:themeFillShade="D9"/>
          </w:tcPr>
          <w:p w14:paraId="4427BC0D" w14:textId="033ABAD3" w:rsidR="00072F02" w:rsidRDefault="00072F02" w:rsidP="00547364">
            <w:pPr>
              <w:pStyle w:val="Normaltable"/>
            </w:pPr>
            <w:r>
              <w:t>Project End Date</w:t>
            </w:r>
          </w:p>
        </w:tc>
        <w:tc>
          <w:tcPr>
            <w:tcW w:w="5368" w:type="dxa"/>
          </w:tcPr>
          <w:p w14:paraId="436618C9" w14:textId="62E0256A" w:rsidR="00072F02" w:rsidRDefault="00077F2B" w:rsidP="00D56FBD">
            <w:pPr>
              <w:pStyle w:val="Normaltable"/>
            </w:pPr>
            <w:r>
              <w:t>&lt;project end date&g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7C69099D" w:rsidR="00390542" w:rsidRPr="00CC11A6" w:rsidRDefault="00077F2B" w:rsidP="00D56FBD">
            <w:pPr>
              <w:pStyle w:val="Normaltable"/>
            </w:pPr>
            <w:r>
              <w:t>&lt;agreement end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bookmarkEnd w:id="3"/>
    <w:p w14:paraId="481C9DCF" w14:textId="734928F3" w:rsidR="00251E17" w:rsidRPr="00C74270" w:rsidRDefault="00C74270" w:rsidP="00C74270">
      <w:pPr>
        <w:pStyle w:val="Heading3schedule2"/>
        <w:rPr>
          <w:szCs w:val="28"/>
        </w:rPr>
      </w:pPr>
      <w:r>
        <w:lastRenderedPageBreak/>
        <w:t>A</w:t>
      </w:r>
      <w:r w:rsidR="00E37FEA">
        <w:t>ttachment C</w:t>
      </w:r>
    </w:p>
    <w:p w14:paraId="768FE0E5" w14:textId="41C384F2" w:rsidR="00251E17" w:rsidRPr="007402E6" w:rsidRDefault="00E37FEA" w:rsidP="00C95BE3">
      <w:pPr>
        <w:pStyle w:val="Heading4schedule2"/>
      </w:pPr>
      <w:r>
        <w:t>Stronger Communities Programme</w:t>
      </w:r>
      <w:r w:rsidR="00077F2B">
        <w:t xml:space="preserve"> Round 7</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4A6D6DEA" w14:textId="3C79FFA7" w:rsidR="00E37FEA" w:rsidRPr="00151512" w:rsidRDefault="00E37FEA" w:rsidP="00E37FEA">
      <w:pPr>
        <w:pStyle w:val="Heading5schedule"/>
      </w:pPr>
      <w:r w:rsidRPr="00151512">
        <w:t>Project outcomes</w:t>
      </w:r>
    </w:p>
    <w:p w14:paraId="631E8D96" w14:textId="77777777" w:rsidR="00E37FEA" w:rsidRPr="009F5D52" w:rsidRDefault="00E37FEA" w:rsidP="00E37FEA">
      <w:pPr>
        <w:pStyle w:val="ListNumber4"/>
        <w:numPr>
          <w:ilvl w:val="0"/>
          <w:numId w:val="38"/>
        </w:numPr>
        <w:rPr>
          <w:i/>
        </w:rPr>
      </w:pPr>
      <w:r>
        <w:t xml:space="preserve">Did you compete all project activities in line with your grant agreement? </w:t>
      </w:r>
      <w:r w:rsidRPr="009F5D52">
        <w:rPr>
          <w:i/>
        </w:rPr>
        <w:t>Yes or No</w:t>
      </w:r>
    </w:p>
    <w:p w14:paraId="7E9F5B98" w14:textId="77777777" w:rsidR="0091262E" w:rsidRDefault="00E37FEA" w:rsidP="0091262E">
      <w:pPr>
        <w:pStyle w:val="ListNumber4"/>
        <w:numPr>
          <w:ilvl w:val="0"/>
          <w:numId w:val="0"/>
        </w:numPr>
        <w:ind w:left="720"/>
        <w:rPr>
          <w:i/>
        </w:rPr>
      </w:pPr>
      <w:r w:rsidRPr="009F5D52">
        <w:rPr>
          <w:i/>
        </w:rPr>
        <w:t>If no, explain why</w:t>
      </w:r>
    </w:p>
    <w:p w14:paraId="70979FD3" w14:textId="4289D5AC" w:rsidR="00E37FEA" w:rsidRPr="009F5D52" w:rsidRDefault="00E37FEA" w:rsidP="0091262E">
      <w:pPr>
        <w:pStyle w:val="ListNumber4"/>
        <w:numPr>
          <w:ilvl w:val="0"/>
          <w:numId w:val="38"/>
        </w:numPr>
        <w:rPr>
          <w:i/>
        </w:rPr>
      </w:pPr>
      <w:r w:rsidRPr="007402E6">
        <w:t>D</w:t>
      </w:r>
      <w:r>
        <w:t xml:space="preserve">id your project </w:t>
      </w:r>
      <w:r w:rsidRPr="009F5D52">
        <w:rPr>
          <w:i/>
        </w:rPr>
        <w:t>(select below)</w:t>
      </w:r>
    </w:p>
    <w:p w14:paraId="03DB5ABE" w14:textId="77777777" w:rsidR="00E37FEA" w:rsidRDefault="00E37FEA" w:rsidP="006D2E9C">
      <w:pPr>
        <w:pStyle w:val="ListNumber4"/>
        <w:numPr>
          <w:ilvl w:val="0"/>
          <w:numId w:val="0"/>
        </w:numPr>
        <w:ind w:left="1440"/>
      </w:pPr>
      <w:r>
        <w:sym w:font="Wingdings" w:char="F06F"/>
      </w:r>
      <w:r>
        <w:t xml:space="preserve"> Encourage and support participation in local projects</w:t>
      </w:r>
    </w:p>
    <w:p w14:paraId="1134CC85" w14:textId="77777777" w:rsidR="00E37FEA" w:rsidRDefault="00E37FEA" w:rsidP="006D2E9C">
      <w:pPr>
        <w:pStyle w:val="ListNumber4"/>
        <w:numPr>
          <w:ilvl w:val="0"/>
          <w:numId w:val="0"/>
        </w:numPr>
        <w:ind w:left="1440"/>
      </w:pPr>
      <w:r>
        <w:sym w:font="Wingdings" w:char="F06F"/>
      </w:r>
      <w:r>
        <w:t xml:space="preserve"> Improve local community participation</w:t>
      </w:r>
    </w:p>
    <w:p w14:paraId="3196C536" w14:textId="77777777" w:rsidR="00E37FEA" w:rsidRPr="00745C72" w:rsidRDefault="00E37FEA" w:rsidP="006D2E9C">
      <w:pPr>
        <w:pStyle w:val="ListNumber4"/>
        <w:numPr>
          <w:ilvl w:val="0"/>
          <w:numId w:val="0"/>
        </w:numPr>
        <w:ind w:left="1440"/>
        <w:rPr>
          <w:i/>
        </w:rPr>
      </w:pPr>
      <w:r>
        <w:sym w:font="Wingdings" w:char="F06F"/>
      </w:r>
      <w:r>
        <w:t xml:space="preserve"> Contribute to vibrant and viable communities </w:t>
      </w:r>
      <w:r w:rsidRPr="007402E6">
        <w:t xml:space="preserve"> </w:t>
      </w:r>
    </w:p>
    <w:p w14:paraId="75424AB5" w14:textId="3AC856F2" w:rsidR="00514387" w:rsidRDefault="00514387" w:rsidP="00514387">
      <w:pPr>
        <w:pStyle w:val="NormalIndent"/>
        <w:rPr>
          <w:i/>
        </w:rPr>
      </w:pPr>
      <w:r w:rsidRPr="009F5D52" w:rsidDel="009E1D74">
        <w:rPr>
          <w:i/>
        </w:rPr>
        <w:t>If no, explain why</w:t>
      </w:r>
    </w:p>
    <w:p w14:paraId="78E22145" w14:textId="307181A2" w:rsidR="005F2E92" w:rsidRDefault="005F2E92" w:rsidP="00E37FEA">
      <w:pPr>
        <w:pStyle w:val="NormalIndent"/>
        <w:rPr>
          <w:i/>
        </w:rPr>
      </w:pPr>
      <w:r>
        <w:rPr>
          <w:i/>
        </w:rPr>
        <w:t xml:space="preserve">Free text box for further information </w:t>
      </w:r>
    </w:p>
    <w:p w14:paraId="5B4D1889" w14:textId="77777777" w:rsidR="00E37FEA" w:rsidRPr="007402E6" w:rsidRDefault="00E37FEA" w:rsidP="00E37FEA">
      <w:pPr>
        <w:pStyle w:val="Heading5schedule"/>
      </w:pPr>
      <w:r w:rsidRPr="007402E6">
        <w:t>Project benefits</w:t>
      </w:r>
    </w:p>
    <w:p w14:paraId="6F1ACE1F" w14:textId="2671F2F4" w:rsidR="00E37FEA" w:rsidRPr="003F5933" w:rsidRDefault="00E37FEA" w:rsidP="0091262E">
      <w:pPr>
        <w:pStyle w:val="ListNumber4"/>
        <w:numPr>
          <w:ilvl w:val="0"/>
          <w:numId w:val="53"/>
        </w:numPr>
      </w:pPr>
      <w:r>
        <w:t>On average, h</w:t>
      </w:r>
      <w:r w:rsidRPr="003F5933">
        <w:t xml:space="preserve">ow many people </w:t>
      </w:r>
      <w:r>
        <w:t>are expected to</w:t>
      </w:r>
      <w:r w:rsidRPr="003F5933">
        <w:t xml:space="preserve"> utilise the upgraded facilities/equipment purchased through your project</w:t>
      </w:r>
      <w:r>
        <w:t xml:space="preserve"> per </w:t>
      </w:r>
      <w:r w:rsidR="005F2E92">
        <w:t>year</w:t>
      </w:r>
      <w:r w:rsidRPr="003F5933">
        <w:t>?</w:t>
      </w:r>
      <w:r>
        <w:t xml:space="preserve"> </w:t>
      </w:r>
    </w:p>
    <w:p w14:paraId="56DE0816" w14:textId="11C5CB57" w:rsidR="00E37FEA" w:rsidRPr="009F5D52" w:rsidRDefault="00E37FEA" w:rsidP="0091262E">
      <w:pPr>
        <w:pStyle w:val="ListNumber4"/>
        <w:numPr>
          <w:ilvl w:val="0"/>
          <w:numId w:val="53"/>
        </w:numPr>
        <w:rPr>
          <w:rFonts w:eastAsia="Cambria"/>
          <w:i/>
          <w:szCs w:val="24"/>
        </w:rPr>
      </w:pPr>
      <w:r w:rsidRPr="003F5933">
        <w:t>Is there any other information you wish to provide about your project</w:t>
      </w:r>
      <w:r w:rsidR="005F2E92">
        <w:t>, for example, lessons learnt and/or unexpected outcomes</w:t>
      </w:r>
      <w:r w:rsidRPr="003F5933">
        <w:t>?</w:t>
      </w:r>
      <w:r w:rsidRPr="009F5D52">
        <w:rPr>
          <w:rFonts w:eastAsia="Cambria"/>
          <w:i/>
          <w:szCs w:val="24"/>
        </w:rPr>
        <w:t xml:space="preserve"> Yes or No</w:t>
      </w:r>
    </w:p>
    <w:p w14:paraId="1EE9110E" w14:textId="77777777" w:rsidR="00E37FEA" w:rsidRPr="009F5D52" w:rsidRDefault="00E37FEA" w:rsidP="006D2E9C">
      <w:pPr>
        <w:pStyle w:val="ListNumber4"/>
        <w:numPr>
          <w:ilvl w:val="0"/>
          <w:numId w:val="0"/>
        </w:numPr>
        <w:ind w:left="720"/>
        <w:rPr>
          <w:rFonts w:eastAsia="Cambria"/>
          <w:i/>
          <w:szCs w:val="24"/>
        </w:rPr>
      </w:pPr>
      <w:r w:rsidRPr="009F5D52">
        <w:rPr>
          <w:rFonts w:eastAsia="Cambria"/>
          <w:i/>
          <w:szCs w:val="24"/>
        </w:rPr>
        <w:t>If yes, provide details.</w:t>
      </w:r>
    </w:p>
    <w:p w14:paraId="6E40107D" w14:textId="77777777" w:rsidR="00E37FEA" w:rsidRDefault="00E37FEA" w:rsidP="006D2E9C">
      <w:pPr>
        <w:pStyle w:val="ListNumber4"/>
        <w:numPr>
          <w:ilvl w:val="0"/>
          <w:numId w:val="0"/>
        </w:numPr>
        <w:ind w:left="720"/>
      </w:pPr>
    </w:p>
    <w:p w14:paraId="2AC5736A" w14:textId="77777777" w:rsidR="00E37FEA" w:rsidRPr="00B32781" w:rsidRDefault="00E37FEA" w:rsidP="006D2E9C">
      <w:pPr>
        <w:pStyle w:val="ListNumber4"/>
        <w:numPr>
          <w:ilvl w:val="0"/>
          <w:numId w:val="0"/>
        </w:numPr>
        <w:ind w:left="720" w:hanging="720"/>
      </w:pPr>
      <w:r w:rsidRPr="00B32781">
        <w:rPr>
          <w:rFonts w:eastAsiaTheme="majorEastAsia" w:cs="Arial"/>
          <w:bCs/>
          <w:iCs/>
          <w:color w:val="595959" w:themeColor="text1" w:themeTint="A6"/>
          <w:sz w:val="28"/>
          <w:szCs w:val="26"/>
          <w:lang w:eastAsia="en-AU"/>
        </w:rPr>
        <w:t>Total eligible project expenditure</w:t>
      </w:r>
    </w:p>
    <w:p w14:paraId="73E9617A" w14:textId="77777777" w:rsidR="00E37FEA" w:rsidRPr="009F5D52" w:rsidRDefault="00E37FEA" w:rsidP="00514387">
      <w:pPr>
        <w:pStyle w:val="ListNumber4"/>
        <w:numPr>
          <w:ilvl w:val="0"/>
          <w:numId w:val="54"/>
        </w:numPr>
        <w:rPr>
          <w:rFonts w:eastAsia="Cambria"/>
          <w:i/>
          <w:szCs w:val="24"/>
        </w:rPr>
      </w:pPr>
      <w:r>
        <w:t>Have you</w:t>
      </w:r>
      <w:r w:rsidRPr="003F5933">
        <w:t xml:space="preserve"> spent the entire grant amount to undertake your approved project</w:t>
      </w:r>
      <w:r>
        <w:t>?</w:t>
      </w:r>
      <w:r w:rsidRPr="003F5933">
        <w:t xml:space="preserve"> </w:t>
      </w:r>
      <w:r w:rsidRPr="009F5D52">
        <w:rPr>
          <w:rFonts w:eastAsia="Cambria"/>
          <w:i/>
          <w:szCs w:val="24"/>
        </w:rPr>
        <w:t>Yes or No</w:t>
      </w:r>
    </w:p>
    <w:p w14:paraId="5B4D7975" w14:textId="77777777" w:rsidR="00E37FEA" w:rsidRPr="009F5D52" w:rsidRDefault="00E37FEA" w:rsidP="006D2E9C">
      <w:pPr>
        <w:pStyle w:val="ListNumber4"/>
        <w:numPr>
          <w:ilvl w:val="0"/>
          <w:numId w:val="0"/>
        </w:numPr>
        <w:ind w:left="720"/>
        <w:rPr>
          <w:rFonts w:eastAsia="Cambria"/>
          <w:i/>
          <w:szCs w:val="24"/>
        </w:rPr>
      </w:pPr>
      <w:r w:rsidRPr="009F5D52">
        <w:rPr>
          <w:rFonts w:eastAsia="Cambria"/>
          <w:i/>
          <w:szCs w:val="24"/>
        </w:rPr>
        <w:t xml:space="preserve">If No, provide more detail </w:t>
      </w:r>
    </w:p>
    <w:p w14:paraId="46396C53" w14:textId="77777777" w:rsidR="00E37FEA" w:rsidRPr="009F5D52" w:rsidRDefault="00E37FEA" w:rsidP="00514387">
      <w:pPr>
        <w:pStyle w:val="ListNumber4"/>
        <w:numPr>
          <w:ilvl w:val="0"/>
          <w:numId w:val="54"/>
        </w:numPr>
        <w:rPr>
          <w:i/>
        </w:rPr>
      </w:pPr>
      <w:r w:rsidRPr="003F5933">
        <w:t xml:space="preserve">If you are a local governing body, </w:t>
      </w:r>
      <w:r>
        <w:t>have you</w:t>
      </w:r>
      <w:r w:rsidRPr="003F5933">
        <w:t xml:space="preserve"> spent your total financial contribution required (matched funding) to undertake the approved project</w:t>
      </w:r>
      <w:r>
        <w:t>?</w:t>
      </w:r>
      <w:r w:rsidRPr="009F5D52">
        <w:rPr>
          <w:i/>
        </w:rPr>
        <w:t xml:space="preserve"> Yes, No or Not Applicable </w:t>
      </w:r>
    </w:p>
    <w:p w14:paraId="7652A53E" w14:textId="1A0E6C77" w:rsidR="007D231B" w:rsidRPr="007402E6" w:rsidRDefault="007D231B" w:rsidP="004B2EA4">
      <w:pPr>
        <w:pStyle w:val="NormalIndent"/>
      </w:pPr>
    </w:p>
    <w:p w14:paraId="129CC487" w14:textId="77777777" w:rsidR="00251E17" w:rsidRDefault="00251E17" w:rsidP="004B2EA4">
      <w:pPr>
        <w:pStyle w:val="Heading5schedule"/>
      </w:pPr>
      <w:r>
        <w:lastRenderedPageBreak/>
        <w:t>Attachments</w:t>
      </w:r>
    </w:p>
    <w:p w14:paraId="4E55E224" w14:textId="77777777" w:rsidR="00E37FEA" w:rsidRPr="0091262E" w:rsidRDefault="00875F3D" w:rsidP="004B2EA4">
      <w:pPr>
        <w:pStyle w:val="Heading5schedule"/>
        <w:rPr>
          <w:rFonts w:eastAsia="Times New Roman" w:cs="Times New Roman"/>
          <w:color w:val="auto"/>
          <w:sz w:val="20"/>
          <w:szCs w:val="20"/>
          <w:lang w:eastAsia="en-AU"/>
        </w:rPr>
      </w:pPr>
      <w:r w:rsidRPr="0091262E">
        <w:rPr>
          <w:rFonts w:eastAsia="Times New Roman" w:cs="Times New Roman"/>
          <w:color w:val="auto"/>
          <w:sz w:val="20"/>
          <w:szCs w:val="20"/>
          <w:lang w:eastAsia="en-AU"/>
        </w:rPr>
        <w:t>Please attach up to three photographs to evidence your completed project activities as specified in your grant agreement.</w:t>
      </w:r>
    </w:p>
    <w:p w14:paraId="2F70859C" w14:textId="2D4F9AC4"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1248536F" w14:textId="4ED7B1C9" w:rsidR="00E729F1" w:rsidRDefault="00251E17" w:rsidP="0091262E">
      <w:pPr>
        <w:pStyle w:val="ListBullet"/>
        <w:numPr>
          <w:ilvl w:val="0"/>
          <w:numId w:val="0"/>
        </w:numPr>
        <w:ind w:left="360"/>
      </w:pPr>
      <w:r w:rsidRPr="007402E6">
        <w:t>I am aware that the grant agreement empowers the Commonwealth to terminate the grant agreement and to request repayment of funds paid to the grantee where the grantee is in breach of the grant agreement.</w:t>
      </w:r>
    </w:p>
    <w:p w14:paraId="3DC4CA6A" w14:textId="77777777" w:rsidR="00E729F1" w:rsidRPr="00E729F1" w:rsidRDefault="00E729F1" w:rsidP="00E729F1"/>
    <w:p w14:paraId="353FA337" w14:textId="77777777" w:rsidR="00E729F1" w:rsidRPr="00E729F1" w:rsidRDefault="00E729F1" w:rsidP="00E729F1"/>
    <w:p w14:paraId="7848FA15" w14:textId="77777777" w:rsidR="00E729F1" w:rsidRPr="00E729F1" w:rsidRDefault="00E729F1" w:rsidP="00E729F1"/>
    <w:p w14:paraId="2B9A8CD2" w14:textId="77777777" w:rsidR="00E729F1" w:rsidRPr="00E729F1" w:rsidRDefault="00E729F1" w:rsidP="00E729F1"/>
    <w:p w14:paraId="5459C435" w14:textId="77777777" w:rsidR="00E729F1" w:rsidRPr="00E729F1" w:rsidRDefault="00E729F1" w:rsidP="00E729F1"/>
    <w:p w14:paraId="45D4D789" w14:textId="77777777" w:rsidR="00E729F1" w:rsidRPr="00E729F1" w:rsidRDefault="00E729F1" w:rsidP="00E729F1"/>
    <w:p w14:paraId="498DE956" w14:textId="77777777" w:rsidR="00E729F1" w:rsidRPr="00E729F1" w:rsidRDefault="00E729F1" w:rsidP="00E729F1"/>
    <w:p w14:paraId="2297E96A" w14:textId="77777777" w:rsidR="00E729F1" w:rsidRPr="00E729F1" w:rsidRDefault="00E729F1" w:rsidP="00E729F1"/>
    <w:p w14:paraId="5C7EAA61" w14:textId="77777777" w:rsidR="00E729F1" w:rsidRPr="00E729F1" w:rsidRDefault="00E729F1" w:rsidP="00E729F1"/>
    <w:p w14:paraId="7DDB1FBC" w14:textId="77777777" w:rsidR="00E729F1" w:rsidRPr="00E729F1" w:rsidRDefault="00E729F1" w:rsidP="00E729F1"/>
    <w:p w14:paraId="4E79FF84" w14:textId="77777777" w:rsidR="00E729F1" w:rsidRPr="00E729F1" w:rsidRDefault="00E729F1" w:rsidP="00E729F1"/>
    <w:p w14:paraId="3E11D041" w14:textId="77777777" w:rsidR="00E729F1" w:rsidRPr="00E729F1" w:rsidRDefault="00E729F1" w:rsidP="00E729F1"/>
    <w:p w14:paraId="5F68FD63" w14:textId="77777777" w:rsidR="00E729F1" w:rsidRPr="00E729F1" w:rsidRDefault="00E729F1" w:rsidP="00E729F1"/>
    <w:p w14:paraId="440F1319" w14:textId="77777777" w:rsidR="00E729F1" w:rsidRPr="00E729F1" w:rsidRDefault="00E729F1" w:rsidP="00E729F1"/>
    <w:p w14:paraId="22798B5E" w14:textId="77777777" w:rsidR="00E729F1" w:rsidRPr="00E729F1" w:rsidRDefault="00E729F1" w:rsidP="00E729F1"/>
    <w:p w14:paraId="43CC5512" w14:textId="2BE46446" w:rsidR="00E729F1" w:rsidRDefault="00E729F1" w:rsidP="00E729F1"/>
    <w:p w14:paraId="73E7A413" w14:textId="188E5428" w:rsidR="00E729F1" w:rsidRDefault="00E729F1" w:rsidP="00E729F1"/>
    <w:p w14:paraId="273F41B3" w14:textId="40C82839" w:rsidR="00E4035B" w:rsidRPr="00E729F1" w:rsidRDefault="00E729F1" w:rsidP="00E729F1">
      <w:pPr>
        <w:tabs>
          <w:tab w:val="left" w:pos="7726"/>
        </w:tabs>
      </w:pPr>
      <w:r>
        <w:tab/>
      </w:r>
    </w:p>
    <w:sectPr w:rsidR="00E4035B" w:rsidRPr="00E729F1" w:rsidSect="00972724">
      <w:headerReference w:type="even" r:id="rId24"/>
      <w:headerReference w:type="default" r:id="rId25"/>
      <w:footerReference w:type="even" r:id="rId26"/>
      <w:footerReference w:type="default" r:id="rId27"/>
      <w:headerReference w:type="first" r:id="rId28"/>
      <w:footerReference w:type="first" r:id="rId29"/>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0964FE" w:rsidRDefault="000964FE" w:rsidP="004B2EA4">
      <w:r>
        <w:separator/>
      </w:r>
    </w:p>
  </w:endnote>
  <w:endnote w:type="continuationSeparator" w:id="0">
    <w:p w14:paraId="6942A0B4" w14:textId="77777777" w:rsidR="000964FE" w:rsidRDefault="000964FE"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158" w14:textId="49DFA449" w:rsidR="000964FE" w:rsidRDefault="000964FE" w:rsidP="004B2EA4">
    <w:pPr>
      <w:pStyle w:val="Footer"/>
    </w:pPr>
    <w:r>
      <w:t>Stronger Communities Programme Round 7</w:t>
    </w:r>
  </w:p>
  <w:p w14:paraId="3465EA11" w14:textId="619C8BDE" w:rsidR="000964FE" w:rsidRDefault="00905AF3"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0964FE">
          <w:t>Exchange of Letters Grant Agreement Sample</w:t>
        </w:r>
      </w:sdtContent>
    </w:sdt>
    <w:r w:rsidR="000964FE">
      <w:tab/>
    </w:r>
    <w:r w:rsidR="00FD419A">
      <w:t>October 2021</w:t>
    </w:r>
    <w:r w:rsidR="000964FE" w:rsidRPr="005D6393">
      <w:tab/>
    </w:r>
    <w:r w:rsidR="000964FE" w:rsidRPr="005D6393">
      <w:fldChar w:fldCharType="begin"/>
    </w:r>
    <w:r w:rsidR="000964FE" w:rsidRPr="005D6393">
      <w:instrText xml:space="preserve"> PAGE  \* Arabic  \* MERGEFORMAT </w:instrText>
    </w:r>
    <w:r w:rsidR="000964FE" w:rsidRPr="005D6393">
      <w:fldChar w:fldCharType="separate"/>
    </w:r>
    <w:r>
      <w:rPr>
        <w:noProof/>
      </w:rPr>
      <w:t>3</w:t>
    </w:r>
    <w:r w:rsidR="000964FE" w:rsidRPr="005D6393">
      <w:fldChar w:fldCharType="end"/>
    </w:r>
    <w:r w:rsidR="000964FE" w:rsidRPr="005D6393">
      <w:t xml:space="preserve"> of </w:t>
    </w:r>
    <w:r w:rsidR="000964FE">
      <w:rPr>
        <w:noProof/>
      </w:rPr>
      <w:fldChar w:fldCharType="begin"/>
    </w:r>
    <w:r w:rsidR="000964FE">
      <w:rPr>
        <w:noProof/>
      </w:rPr>
      <w:instrText xml:space="preserve"> NUMPAGES  \* Arabic  \* MERGEFORMAT </w:instrText>
    </w:r>
    <w:r w:rsidR="000964FE">
      <w:rPr>
        <w:noProof/>
      </w:rPr>
      <w:fldChar w:fldCharType="separate"/>
    </w:r>
    <w:r>
      <w:rPr>
        <w:noProof/>
      </w:rPr>
      <w:t>8</w:t>
    </w:r>
    <w:r w:rsidR="000964F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03DE" w14:textId="724837AF" w:rsidR="000964FE" w:rsidRDefault="000964FE" w:rsidP="004B2EA4">
    <w:pPr>
      <w:pStyle w:val="Footer"/>
    </w:pPr>
    <w:r>
      <w:t>Stronger Communities Programme Round 7</w:t>
    </w:r>
  </w:p>
  <w:p w14:paraId="01119635" w14:textId="49D1EF4E" w:rsidR="000964FE" w:rsidRDefault="00905AF3"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0964FE">
          <w:t>Exchange of Letters Grant Agreement Sample</w:t>
        </w:r>
      </w:sdtContent>
    </w:sdt>
    <w:r w:rsidR="000964FE">
      <w:tab/>
    </w:r>
    <w:r w:rsidR="00FD419A">
      <w:t>October 2021</w:t>
    </w:r>
    <w:r w:rsidR="000964FE" w:rsidRPr="005D6393">
      <w:tab/>
    </w:r>
    <w:r w:rsidR="000964FE" w:rsidRPr="005D6393">
      <w:fldChar w:fldCharType="begin"/>
    </w:r>
    <w:r w:rsidR="000964FE" w:rsidRPr="005D6393">
      <w:instrText xml:space="preserve"> PAGE  \* Arabic  \* MERGEFORMAT </w:instrText>
    </w:r>
    <w:r w:rsidR="000964FE" w:rsidRPr="005D6393">
      <w:fldChar w:fldCharType="separate"/>
    </w:r>
    <w:r>
      <w:rPr>
        <w:noProof/>
      </w:rPr>
      <w:t>4</w:t>
    </w:r>
    <w:r w:rsidR="000964FE" w:rsidRPr="005D6393">
      <w:fldChar w:fldCharType="end"/>
    </w:r>
    <w:r w:rsidR="000964FE" w:rsidRPr="005D6393">
      <w:t xml:space="preserve"> of </w:t>
    </w:r>
    <w:r w:rsidR="000964FE">
      <w:rPr>
        <w:noProof/>
      </w:rPr>
      <w:fldChar w:fldCharType="begin"/>
    </w:r>
    <w:r w:rsidR="000964FE">
      <w:rPr>
        <w:noProof/>
      </w:rPr>
      <w:instrText xml:space="preserve"> NUMPAGES  \* Arabic  \* MERGEFORMAT </w:instrText>
    </w:r>
    <w:r w:rsidR="000964FE">
      <w:rPr>
        <w:noProof/>
      </w:rPr>
      <w:fldChar w:fldCharType="separate"/>
    </w:r>
    <w:r>
      <w:rPr>
        <w:noProof/>
      </w:rPr>
      <w:t>8</w:t>
    </w:r>
    <w:r w:rsidR="000964F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0964FE" w:rsidRDefault="000964FE" w:rsidP="004B2EA4">
    <w:pPr>
      <w:pStyle w:val="Footer"/>
    </w:pPr>
  </w:p>
  <w:p w14:paraId="7CCDE5D9" w14:textId="77777777" w:rsidR="000964FE" w:rsidRDefault="000964FE" w:rsidP="004B2EA4"/>
  <w:p w14:paraId="01F7B716" w14:textId="77777777" w:rsidR="000964FE" w:rsidRDefault="000964FE"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16419BD8" w:rsidR="000964FE" w:rsidRDefault="000964FE" w:rsidP="004B2EA4">
        <w:pPr>
          <w:pStyle w:val="Footer"/>
        </w:pPr>
        <w:r>
          <w:t>Stronger Communities Programme Round 7</w:t>
        </w:r>
      </w:p>
    </w:sdtContent>
  </w:sdt>
  <w:p w14:paraId="692AE32E" w14:textId="6577445C" w:rsidR="000964FE" w:rsidRDefault="00905AF3"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0964FE">
          <w:t>Exchange of Letters Grant Agreement Sample</w:t>
        </w:r>
      </w:sdtContent>
    </w:sdt>
    <w:r w:rsidR="000964FE">
      <w:tab/>
    </w:r>
    <w:r w:rsidR="00E729F1">
      <w:t>October 2021</w:t>
    </w:r>
    <w:r w:rsidR="000964FE" w:rsidRPr="005D6393">
      <w:tab/>
    </w:r>
    <w:r w:rsidR="000964FE" w:rsidRPr="005D6393">
      <w:fldChar w:fldCharType="begin"/>
    </w:r>
    <w:r w:rsidR="000964FE" w:rsidRPr="005D6393">
      <w:instrText xml:space="preserve"> PAGE  \* Arabic  \* MERGEFORMAT </w:instrText>
    </w:r>
    <w:r w:rsidR="000964FE" w:rsidRPr="005D6393">
      <w:fldChar w:fldCharType="separate"/>
    </w:r>
    <w:r>
      <w:rPr>
        <w:noProof/>
      </w:rPr>
      <w:t>8</w:t>
    </w:r>
    <w:r w:rsidR="000964FE" w:rsidRPr="005D6393">
      <w:fldChar w:fldCharType="end"/>
    </w:r>
    <w:r w:rsidR="000964FE" w:rsidRPr="005D6393">
      <w:t xml:space="preserve"> of </w:t>
    </w:r>
    <w:r w:rsidR="000964FE">
      <w:rPr>
        <w:noProof/>
      </w:rPr>
      <w:fldChar w:fldCharType="begin"/>
    </w:r>
    <w:r w:rsidR="000964FE">
      <w:rPr>
        <w:noProof/>
      </w:rPr>
      <w:instrText xml:space="preserve"> NUMPAGES  \* Arabic  \* MERGEFORMAT </w:instrText>
    </w:r>
    <w:r w:rsidR="000964FE">
      <w:rPr>
        <w:noProof/>
      </w:rPr>
      <w:fldChar w:fldCharType="separate"/>
    </w:r>
    <w:r>
      <w:rPr>
        <w:noProof/>
      </w:rPr>
      <w:t>8</w:t>
    </w:r>
    <w:r w:rsidR="000964F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37231F2" w:rsidR="000964FE" w:rsidRDefault="000964FE" w:rsidP="004B2EA4">
        <w:pPr>
          <w:pStyle w:val="Footer"/>
        </w:pPr>
        <w:r>
          <w:t>Stronger Communities Programme Round 7</w:t>
        </w:r>
      </w:p>
    </w:sdtContent>
  </w:sdt>
  <w:p w14:paraId="6CBA0B65" w14:textId="3AB11D07" w:rsidR="000964FE" w:rsidRDefault="00905AF3"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0964FE">
          <w:t>Exchange of Letters Grant Agreement Sample</w:t>
        </w:r>
      </w:sdtContent>
    </w:sdt>
    <w:r w:rsidR="000964FE">
      <w:tab/>
    </w:r>
    <w:r w:rsidR="00FD419A">
      <w:t>October 2021</w:t>
    </w:r>
    <w:r w:rsidR="000964FE" w:rsidRPr="005D6393">
      <w:tab/>
    </w:r>
    <w:r w:rsidR="000964FE" w:rsidRPr="005D6393">
      <w:fldChar w:fldCharType="begin"/>
    </w:r>
    <w:r w:rsidR="000964FE" w:rsidRPr="005D6393">
      <w:instrText xml:space="preserve"> PAGE  \* Arabic  \* MERGEFORMAT </w:instrText>
    </w:r>
    <w:r w:rsidR="000964FE" w:rsidRPr="005D6393">
      <w:fldChar w:fldCharType="separate"/>
    </w:r>
    <w:r>
      <w:rPr>
        <w:noProof/>
      </w:rPr>
      <w:t>7</w:t>
    </w:r>
    <w:r w:rsidR="000964FE" w:rsidRPr="005D6393">
      <w:fldChar w:fldCharType="end"/>
    </w:r>
    <w:r w:rsidR="000964FE" w:rsidRPr="005D6393">
      <w:t xml:space="preserve"> of </w:t>
    </w:r>
    <w:r w:rsidR="000964FE">
      <w:rPr>
        <w:noProof/>
      </w:rPr>
      <w:fldChar w:fldCharType="begin"/>
    </w:r>
    <w:r w:rsidR="000964FE">
      <w:rPr>
        <w:noProof/>
      </w:rPr>
      <w:instrText xml:space="preserve"> NUMPAGES  \* Arabic  \* MERGEFORMAT </w:instrText>
    </w:r>
    <w:r w:rsidR="000964FE">
      <w:rPr>
        <w:noProof/>
      </w:rPr>
      <w:fldChar w:fldCharType="separate"/>
    </w:r>
    <w:r>
      <w:rPr>
        <w:noProof/>
      </w:rPr>
      <w:t>8</w:t>
    </w:r>
    <w:r w:rsidR="000964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0964FE" w:rsidRDefault="000964FE" w:rsidP="004B2EA4">
      <w:r>
        <w:separator/>
      </w:r>
    </w:p>
  </w:footnote>
  <w:footnote w:type="continuationSeparator" w:id="0">
    <w:p w14:paraId="264E68DE" w14:textId="77777777" w:rsidR="000964FE" w:rsidRDefault="000964FE"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0964FE" w:rsidRDefault="00905AF3">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0964FE" w:rsidRDefault="00905AF3"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964FE">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0964FE" w:rsidRDefault="000964FE"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0964FE" w:rsidRDefault="000964FE" w:rsidP="004B2EA4">
                    <w:pPr>
                      <w:pStyle w:val="NormalWeb"/>
                    </w:pPr>
                    <w:r>
                      <w:t>SAMPLE</w:t>
                    </w:r>
                  </w:p>
                </w:txbxContent>
              </v:textbox>
              <w10:anchorlock/>
            </v:shape>
          </w:pict>
        </mc:Fallback>
      </mc:AlternateContent>
    </w:r>
  </w:p>
  <w:p w14:paraId="3DEF9315" w14:textId="77777777" w:rsidR="000964FE" w:rsidRDefault="000964FE" w:rsidP="004B2EA4"/>
  <w:p w14:paraId="2AEA6D10" w14:textId="77777777" w:rsidR="000964FE" w:rsidRDefault="000964FE"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0964FE" w:rsidRDefault="00905AF3"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0964FE" w:rsidRPr="00BD56C7" w:rsidRDefault="00905AF3"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0964FE" w:rsidRDefault="00905AF3">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0964FE" w:rsidRPr="00006A20" w:rsidRDefault="00905AF3"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964FE"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0964FE" w:rsidRDefault="00905AF3">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0964FE" w:rsidRDefault="00905AF3">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0964FE" w:rsidRPr="00BD56C7" w:rsidRDefault="00905AF3"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0964FE" w:rsidRDefault="00905AF3">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0964FE" w:rsidRDefault="00905AF3">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0964FE" w:rsidRDefault="00905AF3"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110B9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AB14CA5"/>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6"/>
  </w:num>
  <w:num w:numId="5">
    <w:abstractNumId w:val="5"/>
  </w:num>
  <w:num w:numId="6">
    <w:abstractNumId w:val="2"/>
  </w:num>
  <w:num w:numId="7">
    <w:abstractNumId w:val="0"/>
  </w:num>
  <w:num w:numId="8">
    <w:abstractNumId w:val="9"/>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8"/>
  </w:num>
  <w:num w:numId="54">
    <w:abstractNumId w:val="8"/>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115E0"/>
    <w:rsid w:val="00023168"/>
    <w:rsid w:val="00024A81"/>
    <w:rsid w:val="00030CDB"/>
    <w:rsid w:val="00040514"/>
    <w:rsid w:val="00041B48"/>
    <w:rsid w:val="00041E97"/>
    <w:rsid w:val="00047D3A"/>
    <w:rsid w:val="00051454"/>
    <w:rsid w:val="00052BC2"/>
    <w:rsid w:val="00060B1A"/>
    <w:rsid w:val="000635AB"/>
    <w:rsid w:val="000646B1"/>
    <w:rsid w:val="00072F02"/>
    <w:rsid w:val="0007544E"/>
    <w:rsid w:val="00077F2B"/>
    <w:rsid w:val="000800F4"/>
    <w:rsid w:val="00095841"/>
    <w:rsid w:val="000964FE"/>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875BE"/>
    <w:rsid w:val="00190E2F"/>
    <w:rsid w:val="00194899"/>
    <w:rsid w:val="0019540E"/>
    <w:rsid w:val="001A60A5"/>
    <w:rsid w:val="001B1567"/>
    <w:rsid w:val="001B476F"/>
    <w:rsid w:val="001B654C"/>
    <w:rsid w:val="001B77AB"/>
    <w:rsid w:val="001C1C99"/>
    <w:rsid w:val="001C27F8"/>
    <w:rsid w:val="001E599C"/>
    <w:rsid w:val="001F0D9F"/>
    <w:rsid w:val="001F10FB"/>
    <w:rsid w:val="001F2A26"/>
    <w:rsid w:val="001F5304"/>
    <w:rsid w:val="001F6C27"/>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2E5D2E"/>
    <w:rsid w:val="00300C1A"/>
    <w:rsid w:val="00310018"/>
    <w:rsid w:val="003402EB"/>
    <w:rsid w:val="00343170"/>
    <w:rsid w:val="00344D0E"/>
    <w:rsid w:val="003464FB"/>
    <w:rsid w:val="003514C2"/>
    <w:rsid w:val="0037154B"/>
    <w:rsid w:val="00381C37"/>
    <w:rsid w:val="00390542"/>
    <w:rsid w:val="003907AF"/>
    <w:rsid w:val="0039177A"/>
    <w:rsid w:val="00392D71"/>
    <w:rsid w:val="003A7D15"/>
    <w:rsid w:val="003B3E75"/>
    <w:rsid w:val="003C0DB1"/>
    <w:rsid w:val="003D04D5"/>
    <w:rsid w:val="003D1D13"/>
    <w:rsid w:val="003E0E9F"/>
    <w:rsid w:val="003E4090"/>
    <w:rsid w:val="003E4CB1"/>
    <w:rsid w:val="003F1931"/>
    <w:rsid w:val="003F3CF4"/>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14387"/>
    <w:rsid w:val="005274B8"/>
    <w:rsid w:val="0053086A"/>
    <w:rsid w:val="00531BAE"/>
    <w:rsid w:val="005374E2"/>
    <w:rsid w:val="005428A1"/>
    <w:rsid w:val="00544882"/>
    <w:rsid w:val="00547364"/>
    <w:rsid w:val="005577AD"/>
    <w:rsid w:val="00563B7B"/>
    <w:rsid w:val="00570124"/>
    <w:rsid w:val="005818DA"/>
    <w:rsid w:val="00596B72"/>
    <w:rsid w:val="00597D3F"/>
    <w:rsid w:val="005A6B15"/>
    <w:rsid w:val="005B1ED7"/>
    <w:rsid w:val="005B74C2"/>
    <w:rsid w:val="005D2FA0"/>
    <w:rsid w:val="005D6393"/>
    <w:rsid w:val="005F2E92"/>
    <w:rsid w:val="005F3322"/>
    <w:rsid w:val="005F5E96"/>
    <w:rsid w:val="005F7183"/>
    <w:rsid w:val="006023E3"/>
    <w:rsid w:val="006024FD"/>
    <w:rsid w:val="006164C7"/>
    <w:rsid w:val="00620E34"/>
    <w:rsid w:val="00630985"/>
    <w:rsid w:val="00635ADD"/>
    <w:rsid w:val="00637546"/>
    <w:rsid w:val="00650F0C"/>
    <w:rsid w:val="0066072A"/>
    <w:rsid w:val="006705EC"/>
    <w:rsid w:val="00674845"/>
    <w:rsid w:val="00675EC7"/>
    <w:rsid w:val="0068045D"/>
    <w:rsid w:val="00682C3B"/>
    <w:rsid w:val="00684833"/>
    <w:rsid w:val="006925A6"/>
    <w:rsid w:val="00695265"/>
    <w:rsid w:val="006A6DED"/>
    <w:rsid w:val="006D1DE3"/>
    <w:rsid w:val="006D2E9C"/>
    <w:rsid w:val="006F421C"/>
    <w:rsid w:val="006F7E4D"/>
    <w:rsid w:val="00704C9D"/>
    <w:rsid w:val="007179AA"/>
    <w:rsid w:val="00727D78"/>
    <w:rsid w:val="00751301"/>
    <w:rsid w:val="0075260F"/>
    <w:rsid w:val="0075648E"/>
    <w:rsid w:val="0076033E"/>
    <w:rsid w:val="007656A3"/>
    <w:rsid w:val="007738AC"/>
    <w:rsid w:val="00773DB2"/>
    <w:rsid w:val="0077539B"/>
    <w:rsid w:val="00782970"/>
    <w:rsid w:val="007A1CE1"/>
    <w:rsid w:val="007A3C25"/>
    <w:rsid w:val="007A4184"/>
    <w:rsid w:val="007A6BB5"/>
    <w:rsid w:val="007B0FAE"/>
    <w:rsid w:val="007B2BFC"/>
    <w:rsid w:val="007B33FD"/>
    <w:rsid w:val="007B3C88"/>
    <w:rsid w:val="007B692E"/>
    <w:rsid w:val="007C28A1"/>
    <w:rsid w:val="007D17EA"/>
    <w:rsid w:val="007D231B"/>
    <w:rsid w:val="007D62D2"/>
    <w:rsid w:val="007E0D14"/>
    <w:rsid w:val="007E3CE9"/>
    <w:rsid w:val="007E3D78"/>
    <w:rsid w:val="007E70F8"/>
    <w:rsid w:val="00802703"/>
    <w:rsid w:val="00813F40"/>
    <w:rsid w:val="00827782"/>
    <w:rsid w:val="00830817"/>
    <w:rsid w:val="00833468"/>
    <w:rsid w:val="00836E2F"/>
    <w:rsid w:val="00841AF3"/>
    <w:rsid w:val="00842C0B"/>
    <w:rsid w:val="008461D8"/>
    <w:rsid w:val="0085282A"/>
    <w:rsid w:val="00861E34"/>
    <w:rsid w:val="0086302B"/>
    <w:rsid w:val="008634F4"/>
    <w:rsid w:val="00866D24"/>
    <w:rsid w:val="00870BB5"/>
    <w:rsid w:val="00875F3D"/>
    <w:rsid w:val="00884640"/>
    <w:rsid w:val="00887D1E"/>
    <w:rsid w:val="00896ED4"/>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05AF3"/>
    <w:rsid w:val="009118AF"/>
    <w:rsid w:val="00911ABC"/>
    <w:rsid w:val="0091262E"/>
    <w:rsid w:val="0091765A"/>
    <w:rsid w:val="009230B8"/>
    <w:rsid w:val="009362BE"/>
    <w:rsid w:val="00936AB1"/>
    <w:rsid w:val="0094131F"/>
    <w:rsid w:val="0095526E"/>
    <w:rsid w:val="0095558A"/>
    <w:rsid w:val="00957EBB"/>
    <w:rsid w:val="0096406B"/>
    <w:rsid w:val="00966167"/>
    <w:rsid w:val="00972724"/>
    <w:rsid w:val="00975797"/>
    <w:rsid w:val="00977581"/>
    <w:rsid w:val="009921E4"/>
    <w:rsid w:val="009934F6"/>
    <w:rsid w:val="00995B9A"/>
    <w:rsid w:val="00996B37"/>
    <w:rsid w:val="00996EFD"/>
    <w:rsid w:val="00997E81"/>
    <w:rsid w:val="009A0F29"/>
    <w:rsid w:val="009A6F7C"/>
    <w:rsid w:val="009A799C"/>
    <w:rsid w:val="009B1849"/>
    <w:rsid w:val="009B240F"/>
    <w:rsid w:val="009B46BB"/>
    <w:rsid w:val="009B5E47"/>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73C56"/>
    <w:rsid w:val="00A765B2"/>
    <w:rsid w:val="00A835A6"/>
    <w:rsid w:val="00A97634"/>
    <w:rsid w:val="00AA19ED"/>
    <w:rsid w:val="00AA28E2"/>
    <w:rsid w:val="00AA3FE1"/>
    <w:rsid w:val="00AA5620"/>
    <w:rsid w:val="00AB6ACE"/>
    <w:rsid w:val="00AC2778"/>
    <w:rsid w:val="00AD3695"/>
    <w:rsid w:val="00AE02EF"/>
    <w:rsid w:val="00AE443C"/>
    <w:rsid w:val="00AE763C"/>
    <w:rsid w:val="00AF51AE"/>
    <w:rsid w:val="00AF76AF"/>
    <w:rsid w:val="00AF7890"/>
    <w:rsid w:val="00AF7A89"/>
    <w:rsid w:val="00B024C1"/>
    <w:rsid w:val="00B04A28"/>
    <w:rsid w:val="00B0736C"/>
    <w:rsid w:val="00B14EE2"/>
    <w:rsid w:val="00B26617"/>
    <w:rsid w:val="00B30C49"/>
    <w:rsid w:val="00B332A2"/>
    <w:rsid w:val="00B34C83"/>
    <w:rsid w:val="00B36B0A"/>
    <w:rsid w:val="00B36D9E"/>
    <w:rsid w:val="00B37B1D"/>
    <w:rsid w:val="00B45213"/>
    <w:rsid w:val="00B45D63"/>
    <w:rsid w:val="00B53579"/>
    <w:rsid w:val="00B60B31"/>
    <w:rsid w:val="00B618CC"/>
    <w:rsid w:val="00B62140"/>
    <w:rsid w:val="00B67505"/>
    <w:rsid w:val="00B70AC7"/>
    <w:rsid w:val="00BA3043"/>
    <w:rsid w:val="00BB07BD"/>
    <w:rsid w:val="00BB31AB"/>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4737D"/>
    <w:rsid w:val="00C52060"/>
    <w:rsid w:val="00C542C0"/>
    <w:rsid w:val="00C57E14"/>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D6CD1"/>
    <w:rsid w:val="00CE2122"/>
    <w:rsid w:val="00CE4DE8"/>
    <w:rsid w:val="00CF1E2A"/>
    <w:rsid w:val="00CF3A13"/>
    <w:rsid w:val="00CF3A5A"/>
    <w:rsid w:val="00CF4A17"/>
    <w:rsid w:val="00CF7023"/>
    <w:rsid w:val="00D07671"/>
    <w:rsid w:val="00D14055"/>
    <w:rsid w:val="00D2170A"/>
    <w:rsid w:val="00D228A1"/>
    <w:rsid w:val="00D31712"/>
    <w:rsid w:val="00D37BDE"/>
    <w:rsid w:val="00D440B3"/>
    <w:rsid w:val="00D4688F"/>
    <w:rsid w:val="00D56FBD"/>
    <w:rsid w:val="00D702D4"/>
    <w:rsid w:val="00D724ED"/>
    <w:rsid w:val="00D73E54"/>
    <w:rsid w:val="00D76145"/>
    <w:rsid w:val="00D8141E"/>
    <w:rsid w:val="00D84386"/>
    <w:rsid w:val="00D87AFC"/>
    <w:rsid w:val="00DB0E2A"/>
    <w:rsid w:val="00DB6FBD"/>
    <w:rsid w:val="00DC21A0"/>
    <w:rsid w:val="00DC2FE5"/>
    <w:rsid w:val="00DC7A13"/>
    <w:rsid w:val="00DD0D01"/>
    <w:rsid w:val="00DD0E60"/>
    <w:rsid w:val="00DD34A9"/>
    <w:rsid w:val="00DD7350"/>
    <w:rsid w:val="00DE1691"/>
    <w:rsid w:val="00DF4C8C"/>
    <w:rsid w:val="00E10E53"/>
    <w:rsid w:val="00E26E87"/>
    <w:rsid w:val="00E37FEA"/>
    <w:rsid w:val="00E4035B"/>
    <w:rsid w:val="00E42211"/>
    <w:rsid w:val="00E4692A"/>
    <w:rsid w:val="00E46B6E"/>
    <w:rsid w:val="00E6485F"/>
    <w:rsid w:val="00E6556F"/>
    <w:rsid w:val="00E65F93"/>
    <w:rsid w:val="00E67431"/>
    <w:rsid w:val="00E729F1"/>
    <w:rsid w:val="00E8352F"/>
    <w:rsid w:val="00E85F15"/>
    <w:rsid w:val="00E92700"/>
    <w:rsid w:val="00E93FB2"/>
    <w:rsid w:val="00E9695E"/>
    <w:rsid w:val="00EA5E34"/>
    <w:rsid w:val="00EB0C95"/>
    <w:rsid w:val="00EC0A1C"/>
    <w:rsid w:val="00EC4217"/>
    <w:rsid w:val="00EC6E3C"/>
    <w:rsid w:val="00EC7BA7"/>
    <w:rsid w:val="00EE5C36"/>
    <w:rsid w:val="00F0048B"/>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97A3D"/>
    <w:rsid w:val="00FA0417"/>
    <w:rsid w:val="00FA5706"/>
    <w:rsid w:val="00FA641E"/>
    <w:rsid w:val="00FB0588"/>
    <w:rsid w:val="00FB3B9E"/>
    <w:rsid w:val="00FD16CE"/>
    <w:rsid w:val="00FD419A"/>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727D78"/>
    <w:pPr>
      <w:spacing w:before="360" w:after="360"/>
      <w:outlineLvl w:val="0"/>
    </w:pPr>
    <w:rPr>
      <w:sz w:val="28"/>
      <w:szCs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727D78"/>
    <w:rPr>
      <w:rFonts w:ascii="Arial" w:hAnsi="Arial"/>
      <w:b/>
      <w:sz w:val="28"/>
      <w:szCs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character" w:styleId="Strong">
    <w:name w:val="Strong"/>
    <w:basedOn w:val="DefaultParagraphFont"/>
    <w:uiPriority w:val="22"/>
    <w:qFormat/>
    <w:rsid w:val="00D44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8F3D43"/>
    <w:rsid w:val="00A0584F"/>
    <w:rsid w:val="00B22764"/>
    <w:rsid w:val="00C10D3D"/>
    <w:rsid w:val="00C66995"/>
    <w:rsid w:val="00DA5BC0"/>
    <w:rsid w:val="00E15BAE"/>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22</TermName>
          <TermId>1c40d9f3-880a-4667-bdfe-070cdb31810a</TermId>
        </TermInfo>
      </Terms>
    </n99e4c9942c6404eb103464a00e6097b>
    <TaxCatchAll xmlns="2a251b7e-61e4-4816-a71f-b295a9ad20fb">
      <Value>1073</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206497095-352</_dlc_DocId>
    <_dlc_DocIdUrl xmlns="2a251b7e-61e4-4816-a71f-b295a9ad20fb">
      <Url>https://dochub/div/ausindustry/programmesprojectstaskforces/scp/_layouts/15/DocIdRedir.aspx?ID=YZXQVS7QACYM-206497095-352</Url>
      <Description>YZXQVS7QACYM-206497095-352</Description>
    </_dlc_DocIdUrl>
    <IconOverlay xmlns="http://schemas.microsoft.com/sharepoint/v4" xsi:nil="true"/>
    <DocHub_RoundNumber xmlns="2a251b7e-61e4-4816-a71f-b295a9ad20fb">7</DocHub_Round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A2CD-807E-4879-9A4D-9D9B8F84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0028-0598-43AB-9FB1-AF6190DF03F8}">
  <ds:schemaRefs>
    <ds:schemaRef ds:uri="http://schemas.microsoft.com/office/infopath/2007/PartnerControls"/>
    <ds:schemaRef ds:uri="http://schemas.microsoft.com/office/2006/documentManagement/types"/>
    <ds:schemaRef ds:uri="http://purl.org/dc/terms/"/>
    <ds:schemaRef ds:uri="http://purl.org/dc/dcmitype/"/>
    <ds:schemaRef ds:uri="http://schemas.microsoft.com/sharepoint/v4"/>
    <ds:schemaRef ds:uri="http://purl.org/dc/elements/1.1/"/>
    <ds:schemaRef ds:uri="http://schemas.microsoft.com/office/2006/metadata/properties"/>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9978344C-39BF-490F-B13A-6660BB06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change of Letters Grant Agreement Sample</vt:lpstr>
    </vt:vector>
  </TitlesOfParts>
  <Company>Department of Industry, Innovation and Science</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 Sample</dc:title>
  <dc:subject>Stronger Communities Programme Round 7</dc:subject>
  <dc:creator>Industry</dc:creator>
  <cp:keywords/>
  <dc:description/>
  <cp:lastModifiedBy>Cooper, Colin</cp:lastModifiedBy>
  <cp:revision>3</cp:revision>
  <cp:lastPrinted>2021-10-08T04:55:00Z</cp:lastPrinted>
  <dcterms:created xsi:type="dcterms:W3CDTF">2021-10-08T04:53:00Z</dcterms:created>
  <dcterms:modified xsi:type="dcterms:W3CDTF">2021-10-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Year">
    <vt:lpwstr>1073;#2021-22|1c40d9f3-880a-4667-bdfe-070cdb31810a</vt:lpwstr>
  </property>
  <property fmtid="{D5CDD505-2E9C-101B-9397-08002B2CF9AE}" pid="4" name="DocHub_WorkActivity">
    <vt:lpwstr>214;#Design|15393cf4-1a80-4741-a8a5-a1faa3f14784</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0b2f8a76-528b-4d69-ab3e-b8567a7ec1a4</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DocHub_EntityCustomer">
    <vt:lpwstr/>
  </property>
</Properties>
</file>